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26E" w:rsidRPr="00DA2CF1" w:rsidRDefault="00DA2CF1">
      <w:pPr>
        <w:rPr>
          <w:b/>
          <w:sz w:val="28"/>
          <w:szCs w:val="28"/>
        </w:rPr>
      </w:pPr>
      <w:r w:rsidRPr="00DA2CF1">
        <w:rPr>
          <w:b/>
          <w:sz w:val="28"/>
          <w:szCs w:val="28"/>
        </w:rPr>
        <w:t>JELOVNIK DV SARDELICE - rujan</w:t>
      </w:r>
      <w:r w:rsidR="00E2426E" w:rsidRPr="00DA2CF1">
        <w:rPr>
          <w:b/>
          <w:sz w:val="28"/>
          <w:szCs w:val="28"/>
        </w:rPr>
        <w:t xml:space="preserve"> 1. i 3. tjedan</w:t>
      </w:r>
    </w:p>
    <w:p w:rsidR="00E2426E" w:rsidRDefault="00E2426E"/>
    <w:p w:rsidR="0045203F" w:rsidRDefault="0045203F">
      <w:r>
        <w:t>PONEDJELJAK:</w:t>
      </w:r>
    </w:p>
    <w:p w:rsidR="003411B7" w:rsidRDefault="0045203F">
      <w:r>
        <w:t>Doručak: sirni namaz ili maslac, med, mlijeko, jogurt, čaj, bijeli ili crni kruh</w:t>
      </w:r>
    </w:p>
    <w:p w:rsidR="0045203F" w:rsidRDefault="0045203F">
      <w:r>
        <w:t>Ručak: mesna juha, lešo meso, pire, zelena salata s ribanom mrkvom, bijeli ili crni kruh</w:t>
      </w:r>
    </w:p>
    <w:p w:rsidR="0045203F" w:rsidRDefault="0045203F">
      <w:r>
        <w:t xml:space="preserve">Užina: sezonsko voće </w:t>
      </w:r>
    </w:p>
    <w:p w:rsidR="0045203F" w:rsidRDefault="0045203F"/>
    <w:p w:rsidR="0045203F" w:rsidRDefault="0045203F">
      <w:r>
        <w:t>UTORAK:</w:t>
      </w:r>
    </w:p>
    <w:p w:rsidR="00927A43" w:rsidRDefault="0045203F">
      <w:r>
        <w:t xml:space="preserve">Doručak: maslac, marmelada ili med, mlijeko, jogurt, čaj, bijeli ili crni kruh </w:t>
      </w:r>
    </w:p>
    <w:p w:rsidR="00927A43" w:rsidRDefault="00927A43">
      <w:r>
        <w:t>Ručak: krem juha od povrća, tjestenina s mljevenim mesom, salata od cikle</w:t>
      </w:r>
      <w:r w:rsidR="00FD2191">
        <w:t>,</w:t>
      </w:r>
      <w:r>
        <w:t xml:space="preserve"> bijeli ili crni kruh</w:t>
      </w:r>
    </w:p>
    <w:p w:rsidR="00927A43" w:rsidRDefault="00927A43">
      <w:r>
        <w:t>Užina: puding od vanilije ili čokolade</w:t>
      </w:r>
    </w:p>
    <w:p w:rsidR="00927A43" w:rsidRDefault="00927A43"/>
    <w:p w:rsidR="00927A43" w:rsidRDefault="00927A43">
      <w:r>
        <w:t xml:space="preserve">SRIJEDA: </w:t>
      </w:r>
    </w:p>
    <w:p w:rsidR="00927A43" w:rsidRDefault="00927A43">
      <w:r>
        <w:t>Doručak: pureća salama ili gouda sir, mlijeko, jogurt, čaj, bijeli ili crni kruh</w:t>
      </w:r>
    </w:p>
    <w:p w:rsidR="00927A43" w:rsidRDefault="00927A43">
      <w:r>
        <w:t>Ručak: varivo od mesa i povrća, kupus salata, bijeli ili crni kruh</w:t>
      </w:r>
    </w:p>
    <w:p w:rsidR="0045203F" w:rsidRDefault="00927A43">
      <w:r>
        <w:t>Užina: voćni jogurt</w:t>
      </w:r>
    </w:p>
    <w:p w:rsidR="00927A43" w:rsidRDefault="00927A43"/>
    <w:p w:rsidR="00927A43" w:rsidRDefault="00927A43">
      <w:r>
        <w:t>ČETVRTAK:</w:t>
      </w:r>
    </w:p>
    <w:p w:rsidR="00927A43" w:rsidRDefault="00927A43">
      <w:r>
        <w:t>Doručak: kajgana ili maslac</w:t>
      </w:r>
      <w:r w:rsidR="00D25E33">
        <w:t>, med</w:t>
      </w:r>
      <w:r>
        <w:t>, mlijeko, jogurt, čaj, bijeli ili crni kruh</w:t>
      </w:r>
    </w:p>
    <w:p w:rsidR="00927A43" w:rsidRDefault="00927A43">
      <w:r>
        <w:t xml:space="preserve">Ručak: juha od povrća, </w:t>
      </w:r>
      <w:r w:rsidR="00D25E33">
        <w:t>lazanje od sira i špinata, salata od krastavaca, bijeli ili crni kruh</w:t>
      </w:r>
    </w:p>
    <w:p w:rsidR="00D25E33" w:rsidRDefault="00D25E33">
      <w:r>
        <w:t>Užina: integralni keksi i mlijeko</w:t>
      </w:r>
    </w:p>
    <w:p w:rsidR="00D25E33" w:rsidRDefault="00D25E33"/>
    <w:p w:rsidR="00D25E33" w:rsidRDefault="00D25E33">
      <w:r>
        <w:t>PETAK:</w:t>
      </w:r>
    </w:p>
    <w:p w:rsidR="00D25E33" w:rsidRDefault="00D25E33">
      <w:r>
        <w:t>Doručak: pahuljice ili sirni namaz, med, mlijeko, jogurt, čaj, bijeli ili crni kruh</w:t>
      </w:r>
    </w:p>
    <w:p w:rsidR="00D25E33" w:rsidRDefault="00D25E33">
      <w:r>
        <w:t>Ručak: riblja juha</w:t>
      </w:r>
      <w:r w:rsidR="00FD2191">
        <w:t>?</w:t>
      </w:r>
      <w:r>
        <w:t>, pohani oslić, blitva s krumpirom, bijeli ili crni kruh</w:t>
      </w:r>
    </w:p>
    <w:p w:rsidR="00D25E33" w:rsidRDefault="00D25E33">
      <w:r>
        <w:t>Užina: sezonsko voće (grožđe)</w:t>
      </w:r>
    </w:p>
    <w:p w:rsidR="00D25E33" w:rsidRDefault="00D25E33"/>
    <w:p w:rsidR="00D25E33" w:rsidRDefault="00D25E33"/>
    <w:p w:rsidR="00D25E33" w:rsidRDefault="00D25E33"/>
    <w:p w:rsidR="00E2426E" w:rsidRDefault="00E2426E"/>
    <w:p w:rsidR="00E2426E" w:rsidRDefault="00E2426E"/>
    <w:p w:rsidR="00E2426E" w:rsidRPr="00DA2CF1" w:rsidRDefault="00DA2CF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JELOVNIK DV SARDELICE - rujan</w:t>
      </w:r>
      <w:bookmarkStart w:id="0" w:name="_GoBack"/>
      <w:bookmarkEnd w:id="0"/>
      <w:r w:rsidR="00E2426E" w:rsidRPr="00DA2CF1">
        <w:rPr>
          <w:b/>
          <w:sz w:val="28"/>
          <w:szCs w:val="28"/>
        </w:rPr>
        <w:t xml:space="preserve"> 2. i 4. tjedan</w:t>
      </w:r>
    </w:p>
    <w:p w:rsidR="00E2426E" w:rsidRDefault="00E2426E"/>
    <w:p w:rsidR="00D25E33" w:rsidRDefault="00D25E33">
      <w:r>
        <w:t xml:space="preserve">PONEDJELJAK: </w:t>
      </w:r>
    </w:p>
    <w:p w:rsidR="00D25E33" w:rsidRDefault="00D25E33">
      <w:r>
        <w:t xml:space="preserve">Doručak: </w:t>
      </w:r>
      <w:r w:rsidR="000705B3">
        <w:t>maslac, marmelada ili med, mlijeko, jogurt, čaj, bijeli ili crni kruh</w:t>
      </w:r>
    </w:p>
    <w:p w:rsidR="000705B3" w:rsidRDefault="000705B3">
      <w:r>
        <w:t>Ručak: varivo od graška s teletinom, pire, kupus salata, bijeli ili crni kruh</w:t>
      </w:r>
    </w:p>
    <w:p w:rsidR="000705B3" w:rsidRDefault="000705B3">
      <w:r>
        <w:t>Užina: banana</w:t>
      </w:r>
    </w:p>
    <w:p w:rsidR="000705B3" w:rsidRDefault="000705B3"/>
    <w:p w:rsidR="000705B3" w:rsidRDefault="000705B3">
      <w:r>
        <w:t xml:space="preserve">UTORAK: </w:t>
      </w:r>
    </w:p>
    <w:p w:rsidR="000705B3" w:rsidRDefault="000705B3">
      <w:r>
        <w:t>Doručak: sirni namaz ili sir trapist, mlijeko, jogurt, čaj, bijeli ili crni kruh</w:t>
      </w:r>
    </w:p>
    <w:p w:rsidR="000705B3" w:rsidRDefault="000705B3">
      <w:r>
        <w:t>Ručak: rižot od piletine, zelena salata s ribanom mrkvom, bijeli ili crni kruh</w:t>
      </w:r>
    </w:p>
    <w:p w:rsidR="000705B3" w:rsidRDefault="000705B3">
      <w:r>
        <w:t>Užina: čvrsti jogurt</w:t>
      </w:r>
    </w:p>
    <w:p w:rsidR="000705B3" w:rsidRDefault="000705B3"/>
    <w:p w:rsidR="000705B3" w:rsidRDefault="000705B3">
      <w:r>
        <w:t xml:space="preserve">SRIJEDA: </w:t>
      </w:r>
    </w:p>
    <w:p w:rsidR="000705B3" w:rsidRDefault="00F026EE">
      <w:r>
        <w:t>Doručak: pureća salama ili topljeni sir, mlijeko, jogurt, čaj, bijeli ili crni kruh</w:t>
      </w:r>
    </w:p>
    <w:p w:rsidR="00F026EE" w:rsidRDefault="00F026EE">
      <w:r>
        <w:t>Ručak: mesne okruglice u umaku, salata od krastavaca, bijeli ili crni kruh</w:t>
      </w:r>
    </w:p>
    <w:p w:rsidR="00F026EE" w:rsidRDefault="00F026EE">
      <w:r>
        <w:t>Užina: kolač od voća</w:t>
      </w:r>
    </w:p>
    <w:p w:rsidR="00F026EE" w:rsidRDefault="00F026EE"/>
    <w:p w:rsidR="00F026EE" w:rsidRDefault="00F026EE">
      <w:r>
        <w:t xml:space="preserve">ČETVRTAK: </w:t>
      </w:r>
    </w:p>
    <w:p w:rsidR="00F026EE" w:rsidRDefault="00F026EE">
      <w:r>
        <w:t>Doručak: pahuljice ili maslac, med, mlijeko, jogurt, čaj, bijeli ili crni kruh</w:t>
      </w:r>
    </w:p>
    <w:p w:rsidR="00F026EE" w:rsidRDefault="00FD2191">
      <w:r>
        <w:t>Ručak: teleći šniceli u saftu</w:t>
      </w:r>
      <w:r w:rsidR="00F026EE">
        <w:t>, zelena salata, bijeli ili crni kruh</w:t>
      </w:r>
    </w:p>
    <w:p w:rsidR="00F026EE" w:rsidRDefault="00F026EE">
      <w:r>
        <w:t>Užina: sezonsko voće (grožđe)</w:t>
      </w:r>
    </w:p>
    <w:p w:rsidR="00F026EE" w:rsidRDefault="00F026EE"/>
    <w:p w:rsidR="00F026EE" w:rsidRDefault="00F026EE">
      <w:r>
        <w:t>PETAK:</w:t>
      </w:r>
    </w:p>
    <w:p w:rsidR="00F026EE" w:rsidRDefault="00F026EE">
      <w:r>
        <w:t xml:space="preserve">Doručak: </w:t>
      </w:r>
      <w:r w:rsidR="00FD2191">
        <w:t>kajgana ili maslac, med, mlijeko, jogurt, čaj, bijeli ili crni kruh</w:t>
      </w:r>
    </w:p>
    <w:p w:rsidR="00FD2191" w:rsidRDefault="00FD2191">
      <w:r>
        <w:t>Ručak: juha od povrća, tjestenina u umaku od rajčica, kupus salata, bijeli ili crni kruh</w:t>
      </w:r>
    </w:p>
    <w:p w:rsidR="00FD2191" w:rsidRDefault="00FD2191">
      <w:r>
        <w:t>Užina: integralni keksi i mlijeko</w:t>
      </w:r>
    </w:p>
    <w:p w:rsidR="00FD2191" w:rsidRDefault="00FD2191"/>
    <w:p w:rsidR="00FD2191" w:rsidRDefault="00FD2191"/>
    <w:p w:rsidR="00FD2191" w:rsidRDefault="00FD2191"/>
    <w:p w:rsidR="00FD2191" w:rsidRDefault="00FD2191"/>
    <w:p w:rsidR="00E2426E" w:rsidRDefault="00E2426E"/>
    <w:p w:rsidR="00FD2191" w:rsidRDefault="00FD2191">
      <w:r>
        <w:lastRenderedPageBreak/>
        <w:t xml:space="preserve">PONEDJELJAK: </w:t>
      </w:r>
    </w:p>
    <w:p w:rsidR="00FD2191" w:rsidRDefault="00FD2191">
      <w:r>
        <w:t>Doručak: maslac, marmelada ili med, mlijeko, jogurt, čaj, bijeli ili crni kruh</w:t>
      </w:r>
    </w:p>
    <w:p w:rsidR="00FD2191" w:rsidRDefault="00FD2191">
      <w:r>
        <w:t xml:space="preserve">Ručak: </w:t>
      </w:r>
      <w:r w:rsidR="00C82DEC">
        <w:t xml:space="preserve">bistra </w:t>
      </w:r>
      <w:r>
        <w:t xml:space="preserve">juha od </w:t>
      </w:r>
      <w:r w:rsidR="00C82DEC">
        <w:t>povrća, pohana pileća prsa, grašak s rižom</w:t>
      </w:r>
      <w:r>
        <w:t>,</w:t>
      </w:r>
      <w:r w:rsidR="00621A5C">
        <w:t xml:space="preserve"> zelena salata s ribanom mrkvom,</w:t>
      </w:r>
      <w:r>
        <w:t xml:space="preserve"> bijeli ili crni kruh</w:t>
      </w:r>
    </w:p>
    <w:p w:rsidR="00FD2191" w:rsidRDefault="00FD2191">
      <w:r>
        <w:t xml:space="preserve">Užina: </w:t>
      </w:r>
      <w:r w:rsidR="00621A5C">
        <w:t>sezonsko voće (grožđe, lubenica)</w:t>
      </w:r>
    </w:p>
    <w:p w:rsidR="00621A5C" w:rsidRDefault="00621A5C"/>
    <w:p w:rsidR="00621A5C" w:rsidRDefault="00621A5C">
      <w:r>
        <w:t>UTORAK:</w:t>
      </w:r>
    </w:p>
    <w:p w:rsidR="00621A5C" w:rsidRDefault="00621A5C">
      <w:r>
        <w:t>Doručak: pureća salama ili sir trapist, mlijeko, jogurt, čaj, bijeli ili crni kruh</w:t>
      </w:r>
    </w:p>
    <w:p w:rsidR="00621A5C" w:rsidRDefault="00621A5C">
      <w:r>
        <w:t>Ručak: varivo od mesa i povrća, kupus salata, bijeli ili crni kruh</w:t>
      </w:r>
    </w:p>
    <w:p w:rsidR="00621A5C" w:rsidRDefault="00621A5C">
      <w:r>
        <w:t>Užina:</w:t>
      </w:r>
      <w:r w:rsidR="00526EB9">
        <w:t xml:space="preserve"> mramorni kolač i mlijeko</w:t>
      </w:r>
    </w:p>
    <w:p w:rsidR="00621A5C" w:rsidRDefault="00621A5C"/>
    <w:p w:rsidR="00621A5C" w:rsidRDefault="00621A5C">
      <w:r>
        <w:t>SRIJEDA:</w:t>
      </w:r>
    </w:p>
    <w:p w:rsidR="00621A5C" w:rsidRDefault="00621A5C">
      <w:r>
        <w:t>Doručak: sirni namaz ili masla, med, mlijeko, jogurt, čaj, bijeli ili crni kruh</w:t>
      </w:r>
    </w:p>
    <w:p w:rsidR="00621A5C" w:rsidRDefault="00621A5C">
      <w:r>
        <w:t xml:space="preserve">Ručak: krem juha od povrća, </w:t>
      </w:r>
      <w:r w:rsidR="00526EB9">
        <w:t xml:space="preserve">mesna štruca, </w:t>
      </w:r>
      <w:r w:rsidR="00C82DEC">
        <w:t>salata od cikle, bijeli ili crni kruh</w:t>
      </w:r>
    </w:p>
    <w:p w:rsidR="00C82DEC" w:rsidRDefault="00C82DEC">
      <w:r>
        <w:t>Užina: puding od vanilije ili čokolade</w:t>
      </w:r>
    </w:p>
    <w:p w:rsidR="00C82DEC" w:rsidRDefault="00C82DEC"/>
    <w:p w:rsidR="00C82DEC" w:rsidRDefault="00C82DEC">
      <w:r>
        <w:t>ČETVRTAK:</w:t>
      </w:r>
    </w:p>
    <w:p w:rsidR="00C82DEC" w:rsidRDefault="00C82DEC">
      <w:r>
        <w:t>Doručak: pahuljice ili maslac, med, mlijeko, jogurt, čaj, bijeli ili crni kruh</w:t>
      </w:r>
    </w:p>
    <w:p w:rsidR="00C82DEC" w:rsidRDefault="00C82DEC">
      <w:r>
        <w:t>Ručak: varivo od graška s piletinom, restani krumpir, salata, bijeli ili crni kruh</w:t>
      </w:r>
    </w:p>
    <w:p w:rsidR="00C82DEC" w:rsidRDefault="00C82DEC">
      <w:r>
        <w:t>Užina: jabuka</w:t>
      </w:r>
    </w:p>
    <w:p w:rsidR="00C82DEC" w:rsidRDefault="00C82DEC"/>
    <w:p w:rsidR="00C82DEC" w:rsidRDefault="00C82DEC">
      <w:r>
        <w:t xml:space="preserve">PETAK: </w:t>
      </w:r>
    </w:p>
    <w:p w:rsidR="00C82DEC" w:rsidRDefault="00C82DEC">
      <w:r>
        <w:t>Doručak: namaz od tune ili maslac, med, mlijeko, jogurt, čaj, bijeli ili crni kruh</w:t>
      </w:r>
    </w:p>
    <w:p w:rsidR="00C82DEC" w:rsidRDefault="00C82DEC">
      <w:r>
        <w:t>Ručak: oslić ala bakalar, kuhani krumpir, salata od cikle, bijeli ili crni kruh</w:t>
      </w:r>
    </w:p>
    <w:p w:rsidR="00C82DEC" w:rsidRDefault="00CC1808">
      <w:r>
        <w:t>Užina: integralni keksi i mlijeko</w:t>
      </w:r>
    </w:p>
    <w:p w:rsidR="00C82DEC" w:rsidRDefault="00C82DEC"/>
    <w:p w:rsidR="00C82DEC" w:rsidRDefault="00C82DEC"/>
    <w:p w:rsidR="00C82DEC" w:rsidRDefault="00C82DEC"/>
    <w:p w:rsidR="00C82DEC" w:rsidRDefault="00C82DEC"/>
    <w:p w:rsidR="00C82DEC" w:rsidRDefault="00C82DEC"/>
    <w:p w:rsidR="00C82DEC" w:rsidRDefault="00C82DEC">
      <w:r>
        <w:t>PONEDJELJAK:</w:t>
      </w:r>
    </w:p>
    <w:p w:rsidR="00C82DEC" w:rsidRDefault="00C82DEC">
      <w:r>
        <w:lastRenderedPageBreak/>
        <w:t>Doručak: sirni namaz ili maslac, med, mlijeko, jogurt, čaj, bijeli ili crni kruh</w:t>
      </w:r>
    </w:p>
    <w:p w:rsidR="00C82DEC" w:rsidRDefault="00C82DEC">
      <w:r>
        <w:t>Ručak: bistra juha od povrća, zapečeno tijesto sa sirom, salata, bijeli ili crni kruh</w:t>
      </w:r>
    </w:p>
    <w:p w:rsidR="00C82DEC" w:rsidRDefault="00C82DEC">
      <w:r>
        <w:t xml:space="preserve">Užina: </w:t>
      </w:r>
      <w:r w:rsidR="00CC1808">
        <w:t>banana</w:t>
      </w:r>
    </w:p>
    <w:p w:rsidR="00CC1808" w:rsidRDefault="00CC1808"/>
    <w:p w:rsidR="00CC1808" w:rsidRDefault="00CC1808">
      <w:r>
        <w:t xml:space="preserve">UTORAK: </w:t>
      </w:r>
    </w:p>
    <w:p w:rsidR="00CC1808" w:rsidRDefault="00CC1808">
      <w:r>
        <w:t>Doručak: pureća salama ili sir trapist, mlijeko, jogurt, čaj, bijeli ili crni kruh</w:t>
      </w:r>
    </w:p>
    <w:p w:rsidR="00CC1808" w:rsidRDefault="00CC1808">
      <w:r>
        <w:t>Ručak: gulaš od mesa?, zelena salata s ribanom mrkvom, bijeli ili crni kruh</w:t>
      </w:r>
    </w:p>
    <w:p w:rsidR="00CC1808" w:rsidRDefault="00CC1808">
      <w:r>
        <w:t>Užina: mramorni kolač i čaj</w:t>
      </w:r>
    </w:p>
    <w:p w:rsidR="00CC1808" w:rsidRDefault="00CC1808"/>
    <w:p w:rsidR="00CC1808" w:rsidRDefault="00CC1808">
      <w:r>
        <w:t xml:space="preserve">SRIJEDA: </w:t>
      </w:r>
    </w:p>
    <w:p w:rsidR="00CC1808" w:rsidRDefault="00CC1808">
      <w:r>
        <w:t>Doručak: maslac, marmelada ili med, mlijeko, jogurt, čaj, bijeli ili crni kruh</w:t>
      </w:r>
    </w:p>
    <w:p w:rsidR="00CC1808" w:rsidRDefault="00CC1808">
      <w:r>
        <w:t>Ručak: mesne okruglice u saftu, salata od cikle, bijeli ili crni kruh</w:t>
      </w:r>
    </w:p>
    <w:p w:rsidR="00CC1808" w:rsidRDefault="00CC1808">
      <w:r>
        <w:t>Užina: puding od vanilije ili čokolade</w:t>
      </w:r>
    </w:p>
    <w:p w:rsidR="00CC1808" w:rsidRDefault="00CC1808"/>
    <w:p w:rsidR="00CC1808" w:rsidRDefault="00CC1808">
      <w:r>
        <w:t xml:space="preserve">ČETVRTAK: </w:t>
      </w:r>
    </w:p>
    <w:p w:rsidR="00CC1808" w:rsidRDefault="00CC1808">
      <w:r>
        <w:t>Doručak: pahuljice ili maslac, med, mlijeko, jogurt, čaj, bijeli ili crni kruh</w:t>
      </w:r>
    </w:p>
    <w:p w:rsidR="00CC1808" w:rsidRDefault="00CC1808">
      <w:r>
        <w:t>Ručak: pileća juha, pečena pileća prsa s krumpirima, zalena salata, bijeli ili crni kruh</w:t>
      </w:r>
    </w:p>
    <w:p w:rsidR="00CC1808" w:rsidRDefault="00CC1808">
      <w:r>
        <w:t>Užina: sezonsko voće (grožđe, lubenica)</w:t>
      </w:r>
    </w:p>
    <w:p w:rsidR="00CC1808" w:rsidRDefault="00CC1808"/>
    <w:p w:rsidR="00CC1808" w:rsidRDefault="00CC1808">
      <w:r>
        <w:t>PETAK:</w:t>
      </w:r>
    </w:p>
    <w:p w:rsidR="00CC1808" w:rsidRDefault="00CC1808">
      <w:r>
        <w:t>Doručak: namaz od tune ili maslac, med, mlijeko, jogurt, čaj, bijeli ili crni kruh</w:t>
      </w:r>
    </w:p>
    <w:p w:rsidR="00CC1808" w:rsidRDefault="00CC1808">
      <w:r>
        <w:t>Ručak: juha od povrća, tjestenina u umaku od rajčice, zelena salata, bijeli ili crni kruh</w:t>
      </w:r>
    </w:p>
    <w:p w:rsidR="00CC1808" w:rsidRDefault="00CC1808">
      <w:r>
        <w:t>Užina: sezonsko voće (grožđe, lubenica)</w:t>
      </w:r>
    </w:p>
    <w:sectPr w:rsidR="00CC18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03F"/>
    <w:rsid w:val="000705B3"/>
    <w:rsid w:val="003411B7"/>
    <w:rsid w:val="0045203F"/>
    <w:rsid w:val="00526EB9"/>
    <w:rsid w:val="00621A5C"/>
    <w:rsid w:val="00927A43"/>
    <w:rsid w:val="00C82DEC"/>
    <w:rsid w:val="00CC1808"/>
    <w:rsid w:val="00D25E33"/>
    <w:rsid w:val="00DA2CF1"/>
    <w:rsid w:val="00E2426E"/>
    <w:rsid w:val="00F026EE"/>
    <w:rsid w:val="00FD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160EAC-E5BC-4592-A7CD-EA595C4DD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4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2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1E9BA-17FE-425D-A987-DA8E85A0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9-09-01T22:06:00Z</cp:lastPrinted>
  <dcterms:created xsi:type="dcterms:W3CDTF">2018-09-05T19:19:00Z</dcterms:created>
  <dcterms:modified xsi:type="dcterms:W3CDTF">2019-09-01T22:10:00Z</dcterms:modified>
</cp:coreProperties>
</file>